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1920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（様式第３号）</w:t>
      </w:r>
    </w:p>
    <w:p w14:paraId="2C25A317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3AEE6141" w14:textId="77777777" w:rsidR="00FA3199" w:rsidRPr="00B945EC" w:rsidRDefault="00FA3199" w:rsidP="00FA3199">
      <w:pPr>
        <w:overflowPunct w:val="0"/>
        <w:jc w:val="center"/>
        <w:textAlignment w:val="baseline"/>
        <w:rPr>
          <w:rFonts w:asciiTheme="minorEastAsia" w:hAnsiTheme="minor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6"/>
          <w:szCs w:val="26"/>
        </w:rPr>
        <w:t>地区除外申請書</w:t>
      </w:r>
    </w:p>
    <w:p w14:paraId="6615C16B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6BAA18A9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785B70A4" w14:textId="77777777" w:rsidR="00D760A4" w:rsidRDefault="00FA3199" w:rsidP="00FA3199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 xml:space="preserve">　　　年　　月　　日通知に係る土地につき、　　年　　月　　日以降これを転用す</w:t>
      </w:r>
    </w:p>
    <w:p w14:paraId="00687D7F" w14:textId="43A32CA1" w:rsidR="00E46079" w:rsidRPr="00E46079" w:rsidRDefault="00FA3199" w:rsidP="00E46079">
      <w:pPr>
        <w:overflowPunct w:val="0"/>
        <w:ind w:firstLineChars="300" w:firstLine="660"/>
        <w:textAlignment w:val="baseline"/>
        <w:rPr>
          <w:rFonts w:asciiTheme="minorEastAsia" w:hAnsiTheme="minorEastAsia" w:cs="ＭＳ 明朝" w:hint="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るので、土地改良区の地区から除外されたく申請する。</w:t>
      </w:r>
    </w:p>
    <w:p w14:paraId="28796E71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558E9D9F" w14:textId="77777777" w:rsidR="00FA3199" w:rsidRDefault="00FA3199" w:rsidP="00FA3199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 xml:space="preserve">　　年　　月　　日</w:t>
      </w:r>
    </w:p>
    <w:p w14:paraId="5C8585D4" w14:textId="77777777" w:rsidR="00E46079" w:rsidRPr="00B945EC" w:rsidRDefault="00E46079" w:rsidP="00FA3199">
      <w:pPr>
        <w:overflowPunct w:val="0"/>
        <w:textAlignment w:val="baseline"/>
        <w:rPr>
          <w:rFonts w:asciiTheme="minorEastAsia" w:hAnsiTheme="minorEastAsia" w:hint="eastAsia"/>
          <w:color w:val="000000"/>
          <w:sz w:val="22"/>
        </w:rPr>
      </w:pPr>
    </w:p>
    <w:p w14:paraId="5B41BBEB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29035373" w14:textId="3748A4F8" w:rsidR="00D760A4" w:rsidRPr="00E46079" w:rsidRDefault="00FA3199" w:rsidP="00E46079">
      <w:pPr>
        <w:overflowPunct w:val="0"/>
        <w:ind w:firstLineChars="500" w:firstLine="1100"/>
        <w:textAlignment w:val="baseline"/>
        <w:rPr>
          <w:rFonts w:asciiTheme="minorEastAsia" w:hAnsiTheme="minorEastAsia" w:cs="ＭＳ 明朝" w:hint="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転用組合員</w:t>
      </w:r>
      <w:r w:rsidR="00E46079">
        <w:rPr>
          <w:rFonts w:asciiTheme="minorEastAsia" w:hAnsiTheme="minorEastAsia" w:cs="ＭＳ 明朝" w:hint="eastAsia"/>
          <w:color w:val="000000"/>
          <w:sz w:val="22"/>
        </w:rPr>
        <w:t>（耕作者）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 xml:space="preserve">　　　住所</w:t>
      </w:r>
    </w:p>
    <w:p w14:paraId="54A9FC06" w14:textId="6D6457D7" w:rsidR="00FA3199" w:rsidRDefault="00FA3199" w:rsidP="00E46079">
      <w:pPr>
        <w:overflowPunct w:val="0"/>
        <w:ind w:firstLineChars="1650" w:firstLine="363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氏名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               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印</w:t>
      </w:r>
    </w:p>
    <w:p w14:paraId="2FA018CF" w14:textId="77777777" w:rsidR="00D760A4" w:rsidRDefault="00D760A4" w:rsidP="008F1C04">
      <w:pPr>
        <w:overflowPunct w:val="0"/>
        <w:ind w:firstLineChars="850" w:firstLine="187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18365B02" w14:textId="77777777" w:rsidR="008F1C04" w:rsidRDefault="008F1C04" w:rsidP="00FA3199">
      <w:pPr>
        <w:overflowPunct w:val="0"/>
        <w:ind w:firstLineChars="830" w:firstLine="1826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00FC4C1C" w14:textId="78ED8665" w:rsidR="00D760A4" w:rsidRPr="00E46079" w:rsidRDefault="008F1C04" w:rsidP="00E46079">
      <w:pPr>
        <w:overflowPunct w:val="0"/>
        <w:ind w:firstLineChars="500" w:firstLine="1100"/>
        <w:textAlignment w:val="baseline"/>
        <w:rPr>
          <w:rFonts w:asciiTheme="minorEastAsia" w:hAnsiTheme="minorEastAsia" w:cs="ＭＳ 明朝" w:hint="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転用</w:t>
      </w:r>
      <w:r>
        <w:rPr>
          <w:rFonts w:asciiTheme="minorEastAsia" w:hAnsiTheme="minorEastAsia" w:cs="ＭＳ 明朝" w:hint="eastAsia"/>
          <w:color w:val="000000"/>
          <w:sz w:val="22"/>
        </w:rPr>
        <w:t>関係者</w:t>
      </w:r>
      <w:r w:rsidR="00E46079">
        <w:rPr>
          <w:rFonts w:asciiTheme="minorEastAsia" w:hAnsiTheme="minorEastAsia" w:cs="ＭＳ 明朝" w:hint="eastAsia"/>
          <w:color w:val="000000"/>
          <w:sz w:val="22"/>
        </w:rPr>
        <w:t xml:space="preserve">（所有者）　　　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住所</w:t>
      </w:r>
    </w:p>
    <w:p w14:paraId="6653A7EE" w14:textId="4717AD15" w:rsidR="008F1C04" w:rsidRDefault="008F1C04" w:rsidP="00E46079">
      <w:pPr>
        <w:overflowPunct w:val="0"/>
        <w:ind w:firstLineChars="1450" w:firstLine="319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</w:t>
      </w:r>
      <w:r w:rsidR="00E46079">
        <w:rPr>
          <w:rFonts w:asciiTheme="minorEastAsia" w:hAnsiTheme="minorEastAsia" w:cs="ＭＳ 明朝" w:hint="eastAsia"/>
          <w:color w:val="000000"/>
          <w:sz w:val="22"/>
        </w:rPr>
        <w:t xml:space="preserve">　　 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氏名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               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印</w:t>
      </w:r>
    </w:p>
    <w:p w14:paraId="735947D1" w14:textId="77777777" w:rsidR="00E46079" w:rsidRDefault="00E46079" w:rsidP="00E46079">
      <w:pPr>
        <w:overflowPunct w:val="0"/>
        <w:ind w:firstLineChars="1450" w:firstLine="3190"/>
        <w:textAlignment w:val="baseline"/>
        <w:rPr>
          <w:rFonts w:asciiTheme="minorEastAsia" w:hAnsiTheme="minorEastAsia" w:cs="ＭＳ 明朝" w:hint="eastAsia"/>
          <w:color w:val="000000"/>
          <w:sz w:val="22"/>
        </w:rPr>
      </w:pPr>
    </w:p>
    <w:p w14:paraId="58F7ECA3" w14:textId="7A8EC4A8" w:rsidR="00E46079" w:rsidRDefault="00E46079" w:rsidP="00E46079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7E62B8A4" w14:textId="415E8B88" w:rsidR="00E46079" w:rsidRDefault="00E46079" w:rsidP="00E46079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 xml:space="preserve">　　　　　転用関係者（譲受者）　　　住所</w:t>
      </w:r>
    </w:p>
    <w:p w14:paraId="3BD2DCE4" w14:textId="64C3D263" w:rsidR="00E46079" w:rsidRPr="00B945EC" w:rsidRDefault="00E46079" w:rsidP="00E46079">
      <w:pPr>
        <w:overflowPunct w:val="0"/>
        <w:textAlignment w:val="baseline"/>
        <w:rPr>
          <w:rFonts w:asciiTheme="minorEastAsia" w:hAnsiTheme="minorEastAsia" w:hint="eastAsia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 xml:space="preserve">　　　　　　　　　　　　　　　　　　氏名　　　　　　　　　　　　　　 印</w:t>
      </w:r>
    </w:p>
    <w:p w14:paraId="325E4854" w14:textId="3BBF9BD2" w:rsidR="008F1C04" w:rsidRPr="00B945EC" w:rsidRDefault="00E46079" w:rsidP="00FA3199">
      <w:pPr>
        <w:overflowPunct w:val="0"/>
        <w:ind w:firstLineChars="830" w:firstLine="1826"/>
        <w:textAlignment w:val="baseline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　　　</w:t>
      </w:r>
    </w:p>
    <w:p w14:paraId="66098373" w14:textId="77777777" w:rsidR="00FA3199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1604B0D1" w14:textId="77777777" w:rsidR="008F1C04" w:rsidRDefault="008F1C04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4CFFF3D4" w14:textId="77777777" w:rsidR="008F1C04" w:rsidRDefault="008F1C04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1239E4CF" w14:textId="77777777" w:rsidR="008F1C04" w:rsidRPr="00B945EC" w:rsidRDefault="008F1C04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520B960A" w14:textId="77777777" w:rsidR="00FA3199" w:rsidRPr="008F1C04" w:rsidRDefault="00FA3199" w:rsidP="008F1C04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>
        <w:rPr>
          <w:rFonts w:asciiTheme="minorEastAsia" w:hAnsiTheme="minorEastAsia" w:cs="ＭＳ 明朝" w:hint="eastAsia"/>
          <w:color w:val="000000"/>
          <w:sz w:val="22"/>
        </w:rPr>
        <w:t>新保用水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土地改良区理事長様</w:t>
      </w:r>
    </w:p>
    <w:p w14:paraId="2187EA5B" w14:textId="77777777" w:rsidR="00FA3199" w:rsidRPr="00B945EC" w:rsidRDefault="00FA3199" w:rsidP="00FA3199">
      <w:pPr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 xml:space="preserve">　　</w:t>
      </w:r>
    </w:p>
    <w:p w14:paraId="76366E09" w14:textId="77777777" w:rsidR="00FA3199" w:rsidRPr="00B945EC" w:rsidRDefault="00FA3199" w:rsidP="00FA3199">
      <w:pPr>
        <w:rPr>
          <w:rFonts w:asciiTheme="minorEastAsia" w:hAnsiTheme="minorEastAsia" w:cs="ＭＳ 明朝"/>
          <w:color w:val="000000"/>
          <w:sz w:val="22"/>
        </w:rPr>
      </w:pPr>
    </w:p>
    <w:p w14:paraId="21284C54" w14:textId="77777777" w:rsidR="00FA3199" w:rsidRPr="00E46079" w:rsidRDefault="00FA3199" w:rsidP="00FA3199">
      <w:pPr>
        <w:overflowPunct w:val="0"/>
        <w:ind w:left="510" w:hangingChars="255" w:hanging="510"/>
        <w:textAlignment w:val="baseline"/>
        <w:rPr>
          <w:rFonts w:asciiTheme="minorEastAsia" w:hAnsiTheme="minorEastAsia" w:cs="ＭＳ 明朝"/>
          <w:color w:val="000000"/>
          <w:sz w:val="20"/>
          <w:szCs w:val="20"/>
        </w:rPr>
      </w:pPr>
      <w:r w:rsidRPr="00E46079">
        <w:rPr>
          <w:rFonts w:asciiTheme="minorEastAsia" w:hAnsiTheme="minorEastAsia" w:cs="ＭＳ 明朝" w:hint="eastAsia"/>
          <w:color w:val="000000"/>
          <w:sz w:val="20"/>
          <w:szCs w:val="20"/>
        </w:rPr>
        <w:t>（注）　転用に係る土地が小作地である場合にあっては、当該土地の所有者も転用関係者として連署すること。</w:t>
      </w:r>
    </w:p>
    <w:p w14:paraId="2204EC23" w14:textId="77777777" w:rsidR="00FA3199" w:rsidRDefault="00FA3199" w:rsidP="00A23ABD">
      <w:pPr>
        <w:overflowPunct w:val="0"/>
        <w:ind w:right="840"/>
        <w:textAlignment w:val="baseline"/>
        <w:rPr>
          <w:rFonts w:asciiTheme="minorEastAsia" w:hAnsiTheme="minorEastAsia"/>
        </w:rPr>
      </w:pPr>
    </w:p>
    <w:sectPr w:rsidR="00FA3199" w:rsidSect="00A23ABD">
      <w:pgSz w:w="11906" w:h="16838"/>
      <w:pgMar w:top="1700" w:right="1700" w:bottom="1700" w:left="1700" w:header="720" w:footer="720" w:gutter="0"/>
      <w:pgNumType w:start="1" w:chapStyle="1"/>
      <w:cols w:space="720"/>
      <w:noEndnote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249A" w14:textId="77777777" w:rsidR="00A216A8" w:rsidRDefault="00A216A8" w:rsidP="00AF6F61">
      <w:r>
        <w:separator/>
      </w:r>
    </w:p>
  </w:endnote>
  <w:endnote w:type="continuationSeparator" w:id="0">
    <w:p w14:paraId="1D66411C" w14:textId="77777777" w:rsidR="00A216A8" w:rsidRDefault="00A216A8" w:rsidP="00A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0D44" w14:textId="77777777" w:rsidR="00A216A8" w:rsidRDefault="00A216A8" w:rsidP="00AF6F61">
      <w:r>
        <w:separator/>
      </w:r>
    </w:p>
  </w:footnote>
  <w:footnote w:type="continuationSeparator" w:id="0">
    <w:p w14:paraId="08FF6A9B" w14:textId="77777777" w:rsidR="00A216A8" w:rsidRDefault="00A216A8" w:rsidP="00AF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11"/>
    <w:rsid w:val="00106E0D"/>
    <w:rsid w:val="001240AD"/>
    <w:rsid w:val="001B5634"/>
    <w:rsid w:val="001E11B7"/>
    <w:rsid w:val="00283339"/>
    <w:rsid w:val="00422F11"/>
    <w:rsid w:val="00484789"/>
    <w:rsid w:val="0048787C"/>
    <w:rsid w:val="004D00F1"/>
    <w:rsid w:val="004E5F95"/>
    <w:rsid w:val="004F3DB9"/>
    <w:rsid w:val="006C0FFB"/>
    <w:rsid w:val="006D02C6"/>
    <w:rsid w:val="006D0F8B"/>
    <w:rsid w:val="006D466D"/>
    <w:rsid w:val="00772CBE"/>
    <w:rsid w:val="0078571C"/>
    <w:rsid w:val="0083235C"/>
    <w:rsid w:val="00835C2A"/>
    <w:rsid w:val="00846BCA"/>
    <w:rsid w:val="008D5774"/>
    <w:rsid w:val="008F1C04"/>
    <w:rsid w:val="00994D10"/>
    <w:rsid w:val="009C1E52"/>
    <w:rsid w:val="00A216A8"/>
    <w:rsid w:val="00A23ABD"/>
    <w:rsid w:val="00A426A1"/>
    <w:rsid w:val="00AF6F61"/>
    <w:rsid w:val="00B52A67"/>
    <w:rsid w:val="00B72950"/>
    <w:rsid w:val="00C37947"/>
    <w:rsid w:val="00CB2B24"/>
    <w:rsid w:val="00D760A4"/>
    <w:rsid w:val="00E11A60"/>
    <w:rsid w:val="00E2165A"/>
    <w:rsid w:val="00E4282D"/>
    <w:rsid w:val="00E46079"/>
    <w:rsid w:val="00F5377A"/>
    <w:rsid w:val="00F75F6E"/>
    <w:rsid w:val="00FA3199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A4E51"/>
  <w15:chartTrackingRefBased/>
  <w15:docId w15:val="{1BB42F60-0294-4583-8E0E-937BEED9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2F11"/>
  </w:style>
  <w:style w:type="character" w:customStyle="1" w:styleId="a4">
    <w:name w:val="日付 (文字)"/>
    <w:basedOn w:val="a0"/>
    <w:link w:val="a3"/>
    <w:uiPriority w:val="99"/>
    <w:semiHidden/>
    <w:rsid w:val="00422F11"/>
  </w:style>
  <w:style w:type="table" w:styleId="a5">
    <w:name w:val="Table Grid"/>
    <w:basedOn w:val="a1"/>
    <w:uiPriority w:val="39"/>
    <w:rsid w:val="0042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422F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2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2F11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422F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">
    <w:name w:val="リストなし1"/>
    <w:next w:val="a2"/>
    <w:uiPriority w:val="99"/>
    <w:semiHidden/>
    <w:unhideWhenUsed/>
    <w:rsid w:val="00106E0D"/>
  </w:style>
  <w:style w:type="paragraph" w:styleId="a9">
    <w:name w:val="header"/>
    <w:basedOn w:val="a"/>
    <w:link w:val="aa"/>
    <w:uiPriority w:val="99"/>
    <w:unhideWhenUsed/>
    <w:rsid w:val="00106E0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a">
    <w:name w:val="ヘッダー (文字)"/>
    <w:basedOn w:val="a0"/>
    <w:link w:val="a9"/>
    <w:uiPriority w:val="99"/>
    <w:rsid w:val="00106E0D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b">
    <w:name w:val="footer"/>
    <w:basedOn w:val="a"/>
    <w:link w:val="ac"/>
    <w:uiPriority w:val="99"/>
    <w:unhideWhenUsed/>
    <w:rsid w:val="00106E0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c">
    <w:name w:val="フッター (文字)"/>
    <w:basedOn w:val="a0"/>
    <w:link w:val="ab"/>
    <w:uiPriority w:val="99"/>
    <w:rsid w:val="00106E0D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06E0D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106E0D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FA7A-9119-4361-BD80-324CA370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age</dc:creator>
  <cp:keywords/>
  <dc:description/>
  <cp:lastModifiedBy>shinbo_dokai</cp:lastModifiedBy>
  <cp:revision>19</cp:revision>
  <cp:lastPrinted>2023-08-25T00:41:00Z</cp:lastPrinted>
  <dcterms:created xsi:type="dcterms:W3CDTF">2018-04-02T06:24:00Z</dcterms:created>
  <dcterms:modified xsi:type="dcterms:W3CDTF">2023-08-25T00:41:00Z</dcterms:modified>
</cp:coreProperties>
</file>